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D14CA" w14:textId="77777777" w:rsidR="0094749F" w:rsidRDefault="0094749F" w:rsidP="0094749F">
      <w:pPr>
        <w:spacing w:line="240" w:lineRule="auto"/>
        <w:rPr>
          <w:rFonts w:ascii="BIZ UDPゴシック" w:eastAsia="BIZ UDPゴシック" w:hAnsi="BIZ UDPゴシック"/>
        </w:rPr>
      </w:pPr>
    </w:p>
    <w:p w14:paraId="6BBC4C25" w14:textId="002CA3FC" w:rsidR="0094749F" w:rsidRPr="0094749F" w:rsidRDefault="0094749F" w:rsidP="0031384A">
      <w:pPr>
        <w:wordWrap w:val="0"/>
        <w:spacing w:line="240" w:lineRule="auto"/>
        <w:jc w:val="right"/>
        <w:rPr>
          <w:rFonts w:ascii="BIZ UDPゴシック" w:eastAsia="BIZ UDPゴシック" w:hAnsi="BIZ UDPゴシック"/>
          <w:sz w:val="24"/>
          <w:szCs w:val="28"/>
        </w:rPr>
      </w:pPr>
      <w:r w:rsidRPr="0094749F">
        <w:rPr>
          <w:rFonts w:ascii="BIZ UDPゴシック" w:eastAsia="BIZ UDPゴシック" w:hAnsi="BIZ UDPゴシック" w:hint="eastAsia"/>
          <w:sz w:val="24"/>
          <w:szCs w:val="28"/>
        </w:rPr>
        <w:t>令和  年  　月  　日</w:t>
      </w:r>
      <w:r w:rsidR="0031384A">
        <w:rPr>
          <w:rFonts w:ascii="BIZ UDPゴシック" w:eastAsia="BIZ UDPゴシック" w:hAnsi="BIZ UDPゴシック" w:hint="eastAsia"/>
          <w:sz w:val="24"/>
          <w:szCs w:val="28"/>
        </w:rPr>
        <w:t xml:space="preserve">　</w:t>
      </w:r>
    </w:p>
    <w:p w14:paraId="21AE26CC" w14:textId="10307B7F" w:rsidR="0094749F" w:rsidRPr="0094749F" w:rsidRDefault="0094749F" w:rsidP="0094749F">
      <w:pPr>
        <w:spacing w:line="240" w:lineRule="auto"/>
        <w:rPr>
          <w:rFonts w:ascii="BIZ UDPゴシック" w:eastAsia="BIZ UDPゴシック" w:hAnsi="BIZ UDPゴシック"/>
          <w:sz w:val="24"/>
          <w:szCs w:val="28"/>
        </w:rPr>
      </w:pPr>
      <w:r w:rsidRPr="0094749F">
        <w:rPr>
          <w:rFonts w:ascii="BIZ UDPゴシック" w:eastAsia="BIZ UDPゴシック" w:hAnsi="BIZ UDPゴシック" w:hint="eastAsia"/>
          <w:sz w:val="24"/>
          <w:szCs w:val="28"/>
        </w:rPr>
        <w:t>（宛先）菊陽町長</w:t>
      </w:r>
    </w:p>
    <w:p w14:paraId="70DF9F9E" w14:textId="56449BBA" w:rsidR="0094749F" w:rsidRDefault="0094749F" w:rsidP="0094749F">
      <w:pPr>
        <w:spacing w:line="240" w:lineRule="auto"/>
        <w:jc w:val="center"/>
        <w:rPr>
          <w:rFonts w:ascii="BIZ UDPゴシック" w:eastAsia="BIZ UDPゴシック" w:hAnsi="BIZ UDPゴシック"/>
          <w:b/>
          <w:bCs/>
          <w:sz w:val="28"/>
          <w:szCs w:val="32"/>
        </w:rPr>
      </w:pPr>
      <w:r w:rsidRPr="0094749F">
        <w:rPr>
          <w:rFonts w:ascii="BIZ UDPゴシック" w:eastAsia="BIZ UDPゴシック" w:hAnsi="BIZ UDPゴシック" w:hint="eastAsia"/>
          <w:b/>
          <w:bCs/>
          <w:sz w:val="28"/>
          <w:szCs w:val="32"/>
        </w:rPr>
        <w:t>第４回熊本空港マラソン　≪菊陽町民</w:t>
      </w:r>
      <w:r w:rsidR="008B5215">
        <w:rPr>
          <w:rFonts w:ascii="BIZ UDPゴシック" w:eastAsia="BIZ UDPゴシック" w:hAnsi="BIZ UDPゴシック" w:hint="eastAsia"/>
          <w:b/>
          <w:bCs/>
          <w:sz w:val="28"/>
          <w:szCs w:val="32"/>
        </w:rPr>
        <w:t>限定</w:t>
      </w:r>
      <w:r w:rsidRPr="0094749F">
        <w:rPr>
          <w:rFonts w:ascii="BIZ UDPゴシック" w:eastAsia="BIZ UDPゴシック" w:hAnsi="BIZ UDPゴシック" w:hint="eastAsia"/>
          <w:b/>
          <w:bCs/>
          <w:sz w:val="28"/>
          <w:szCs w:val="32"/>
        </w:rPr>
        <w:t>枠≫　応募申込書</w:t>
      </w:r>
    </w:p>
    <w:p w14:paraId="2B17BB5F" w14:textId="7CBED986" w:rsidR="0094749F" w:rsidRDefault="0094749F" w:rsidP="0094749F">
      <w:pPr>
        <w:spacing w:line="240" w:lineRule="auto"/>
        <w:rPr>
          <w:rFonts w:ascii="BIZ UDPゴシック" w:eastAsia="BIZ UDPゴシック" w:hAnsi="BIZ UDPゴシック"/>
          <w:sz w:val="24"/>
          <w:szCs w:val="28"/>
        </w:rPr>
      </w:pPr>
      <w:r w:rsidRPr="0094749F">
        <w:rPr>
          <w:rFonts w:ascii="BIZ UDPゴシック" w:eastAsia="BIZ UDPゴシック" w:hAnsi="BIZ UDPゴシック" w:hint="eastAsia"/>
          <w:sz w:val="24"/>
          <w:szCs w:val="28"/>
        </w:rPr>
        <w:t>１　申請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4111"/>
        <w:gridCol w:w="1669"/>
        <w:gridCol w:w="2351"/>
      </w:tblGrid>
      <w:tr w:rsidR="00202EDE" w14:paraId="7EB4AE1D" w14:textId="77777777" w:rsidTr="00202EDE">
        <w:tc>
          <w:tcPr>
            <w:tcW w:w="1271" w:type="dxa"/>
            <w:vMerge w:val="restart"/>
            <w:vAlign w:val="center"/>
          </w:tcPr>
          <w:p w14:paraId="24850A4A" w14:textId="747CE296" w:rsidR="00202EDE" w:rsidRDefault="00202EDE" w:rsidP="00202EDE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住所</w:t>
            </w:r>
          </w:p>
        </w:tc>
        <w:tc>
          <w:tcPr>
            <w:tcW w:w="8131" w:type="dxa"/>
            <w:gridSpan w:val="3"/>
          </w:tcPr>
          <w:p w14:paraId="567918AE" w14:textId="036F4DAC" w:rsidR="00202EDE" w:rsidRDefault="00202EDE" w:rsidP="0094749F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〒</w:t>
            </w:r>
          </w:p>
        </w:tc>
      </w:tr>
      <w:tr w:rsidR="00202EDE" w14:paraId="798CA7CF" w14:textId="77777777" w:rsidTr="00202EDE">
        <w:tc>
          <w:tcPr>
            <w:tcW w:w="1271" w:type="dxa"/>
            <w:vMerge/>
          </w:tcPr>
          <w:p w14:paraId="748885BE" w14:textId="77777777" w:rsidR="00202EDE" w:rsidRDefault="00202EDE" w:rsidP="0094749F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8131" w:type="dxa"/>
            <w:gridSpan w:val="3"/>
          </w:tcPr>
          <w:p w14:paraId="30A65EB9" w14:textId="6C91926F" w:rsidR="00202EDE" w:rsidRDefault="00202EDE" w:rsidP="0094749F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菊陽町</w:t>
            </w:r>
          </w:p>
        </w:tc>
      </w:tr>
      <w:tr w:rsidR="00202EDE" w14:paraId="02CFF8A3" w14:textId="77777777" w:rsidTr="00D036C5">
        <w:trPr>
          <w:trHeight w:val="730"/>
        </w:trPr>
        <w:tc>
          <w:tcPr>
            <w:tcW w:w="1271" w:type="dxa"/>
            <w:vAlign w:val="center"/>
          </w:tcPr>
          <w:p w14:paraId="2A9BB66B" w14:textId="77777777" w:rsidR="00202EDE" w:rsidRDefault="00202EDE" w:rsidP="00202EDE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202EDE">
              <w:rPr>
                <w:rFonts w:ascii="BIZ UDPゴシック" w:eastAsia="BIZ UDPゴシック" w:hAnsi="BIZ UDPゴシック" w:hint="eastAsia"/>
                <w:sz w:val="21"/>
                <w:szCs w:val="22"/>
              </w:rPr>
              <w:t>フリガナ</w:t>
            </w:r>
          </w:p>
          <w:p w14:paraId="240EB0C7" w14:textId="75684C7D" w:rsidR="00202EDE" w:rsidRDefault="00202EDE" w:rsidP="00202EDE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氏　名</w:t>
            </w:r>
          </w:p>
        </w:tc>
        <w:tc>
          <w:tcPr>
            <w:tcW w:w="4111" w:type="dxa"/>
          </w:tcPr>
          <w:p w14:paraId="29BBBC46" w14:textId="77777777" w:rsidR="00202EDE" w:rsidRDefault="00202EDE" w:rsidP="0094749F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  <w:p w14:paraId="62A09071" w14:textId="77777777" w:rsidR="00202EDE" w:rsidRDefault="00202EDE" w:rsidP="0094749F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1669" w:type="dxa"/>
            <w:vAlign w:val="center"/>
          </w:tcPr>
          <w:p w14:paraId="44D22A33" w14:textId="4CFCFD37" w:rsidR="00202EDE" w:rsidRDefault="00202EDE" w:rsidP="00202EDE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電話番号</w:t>
            </w:r>
          </w:p>
        </w:tc>
        <w:tc>
          <w:tcPr>
            <w:tcW w:w="2351" w:type="dxa"/>
            <w:vAlign w:val="center"/>
          </w:tcPr>
          <w:p w14:paraId="4DA9B6A0" w14:textId="77777777" w:rsidR="00202EDE" w:rsidRDefault="00202EDE" w:rsidP="00202EDE">
            <w:pPr>
              <w:jc w:val="both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202EDE" w14:paraId="0819B378" w14:textId="77777777" w:rsidTr="002B1088">
        <w:tc>
          <w:tcPr>
            <w:tcW w:w="1271" w:type="dxa"/>
            <w:vAlign w:val="center"/>
          </w:tcPr>
          <w:p w14:paraId="3214B108" w14:textId="4BEC3071" w:rsidR="00202EDE" w:rsidRDefault="00202EDE" w:rsidP="00202EDE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/>
                <w:sz w:val="24"/>
                <w:szCs w:val="28"/>
              </w:rPr>
              <w:t>M</w:t>
            </w: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ail</w:t>
            </w:r>
          </w:p>
        </w:tc>
        <w:tc>
          <w:tcPr>
            <w:tcW w:w="8131" w:type="dxa"/>
            <w:gridSpan w:val="3"/>
          </w:tcPr>
          <w:p w14:paraId="682C5730" w14:textId="5C11F420" w:rsidR="00202EDE" w:rsidRDefault="00202EDE" w:rsidP="0094749F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　　　　　　　　　　　　　　　　　　　　　　　＠</w:t>
            </w:r>
          </w:p>
        </w:tc>
      </w:tr>
      <w:tr w:rsidR="00202EDE" w14:paraId="04C70846" w14:textId="77777777" w:rsidTr="00202EDE">
        <w:tc>
          <w:tcPr>
            <w:tcW w:w="1271" w:type="dxa"/>
            <w:vAlign w:val="center"/>
          </w:tcPr>
          <w:p w14:paraId="5D06ACB4" w14:textId="541FC44F" w:rsidR="00202EDE" w:rsidRDefault="00202EDE" w:rsidP="00202EDE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生年月日</w:t>
            </w:r>
          </w:p>
        </w:tc>
        <w:tc>
          <w:tcPr>
            <w:tcW w:w="4111" w:type="dxa"/>
          </w:tcPr>
          <w:p w14:paraId="641C5260" w14:textId="0513DEC1" w:rsidR="00202EDE" w:rsidRDefault="00202EDE" w:rsidP="0094749F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昭和・平成　　　　年　　　　月　　　　　日</w:t>
            </w:r>
          </w:p>
        </w:tc>
        <w:tc>
          <w:tcPr>
            <w:tcW w:w="1669" w:type="dxa"/>
            <w:vAlign w:val="center"/>
          </w:tcPr>
          <w:p w14:paraId="2D9116AD" w14:textId="5F95A8A8" w:rsidR="00202EDE" w:rsidRDefault="00202EDE" w:rsidP="00202EDE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性別</w:t>
            </w:r>
          </w:p>
        </w:tc>
        <w:tc>
          <w:tcPr>
            <w:tcW w:w="2351" w:type="dxa"/>
          </w:tcPr>
          <w:p w14:paraId="321FB09B" w14:textId="1A075EEE" w:rsidR="00202EDE" w:rsidRDefault="00202EDE" w:rsidP="0094749F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202EDE" w14:paraId="22BC45A3" w14:textId="77777777" w:rsidTr="00202EDE">
        <w:trPr>
          <w:trHeight w:val="730"/>
        </w:trPr>
        <w:tc>
          <w:tcPr>
            <w:tcW w:w="1271" w:type="dxa"/>
          </w:tcPr>
          <w:p w14:paraId="5E9686E3" w14:textId="77777777" w:rsidR="00202EDE" w:rsidRDefault="00202EDE" w:rsidP="0094749F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202EDE">
              <w:rPr>
                <w:rFonts w:ascii="BIZ UDPゴシック" w:eastAsia="BIZ UDPゴシック" w:hAnsi="BIZ UDPゴシック" w:hint="eastAsia"/>
                <w:sz w:val="20"/>
                <w:szCs w:val="21"/>
              </w:rPr>
              <w:t>※学生限定</w:t>
            </w:r>
          </w:p>
          <w:p w14:paraId="44A77118" w14:textId="3734C82C" w:rsidR="00202EDE" w:rsidRDefault="00202EDE" w:rsidP="0094749F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学　　　年</w:t>
            </w:r>
          </w:p>
        </w:tc>
        <w:tc>
          <w:tcPr>
            <w:tcW w:w="8131" w:type="dxa"/>
            <w:gridSpan w:val="3"/>
            <w:vAlign w:val="center"/>
          </w:tcPr>
          <w:p w14:paraId="763178B6" w14:textId="77777777" w:rsidR="00202EDE" w:rsidRPr="00202EDE" w:rsidRDefault="00202EDE" w:rsidP="00202EDE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1"/>
                <w:szCs w:val="22"/>
              </w:rPr>
            </w:pPr>
            <w:r w:rsidRPr="00202EDE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2"/>
              </w:rPr>
              <w:t>※令和8年4月1日時点の</w:t>
            </w:r>
            <w:r w:rsidRPr="00202EDE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 w:val="21"/>
                <w:szCs w:val="22"/>
                <w:u w:val="single"/>
              </w:rPr>
              <w:t>新学年</w:t>
            </w:r>
            <w:r w:rsidRPr="00202EDE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2"/>
              </w:rPr>
              <w:t>をご記入ください。</w:t>
            </w:r>
          </w:p>
          <w:p w14:paraId="4C9C497E" w14:textId="62F0D1F4" w:rsidR="00202EDE" w:rsidRPr="00202EDE" w:rsidRDefault="00202EDE" w:rsidP="00202EDE">
            <w:pPr>
              <w:jc w:val="center"/>
              <w:rPr>
                <w:rFonts w:ascii="BIZ UDPゴシック" w:eastAsia="BIZ UDPゴシック" w:hAnsi="BIZ UDPゴシック"/>
                <w:sz w:val="21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高校　　　　　年生　／　大学　　　年生</w:t>
            </w:r>
          </w:p>
        </w:tc>
      </w:tr>
    </w:tbl>
    <w:p w14:paraId="1F40C8F4" w14:textId="6C4D30A4" w:rsidR="0094749F" w:rsidRDefault="007D38A7" w:rsidP="0094749F">
      <w:pPr>
        <w:spacing w:line="240" w:lineRule="auto"/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 w:hint="eastAsia"/>
          <w:sz w:val="24"/>
          <w:szCs w:val="28"/>
        </w:rPr>
        <w:t>※メールアドレスは、「sogoseisaku@town.kikuyo.lg.jp」及び「info</w:t>
      </w:r>
      <w:r w:rsidRPr="007D38A7">
        <w:rPr>
          <w:rFonts w:ascii="BIZ UDPゴシック" w:eastAsia="BIZ UDPゴシック" w:hAnsi="BIZ UDPゴシック"/>
          <w:sz w:val="24"/>
          <w:szCs w:val="28"/>
        </w:rPr>
        <w:t>@local-gain.com</w:t>
      </w:r>
      <w:r>
        <w:rPr>
          <w:rFonts w:ascii="BIZ UDPゴシック" w:eastAsia="BIZ UDPゴシック" w:hAnsi="BIZ UDPゴシック" w:hint="eastAsia"/>
          <w:sz w:val="24"/>
          <w:szCs w:val="28"/>
        </w:rPr>
        <w:t>」</w:t>
      </w:r>
      <w:r w:rsidRPr="007D38A7">
        <w:rPr>
          <w:rFonts w:ascii="BIZ UDPゴシック" w:eastAsia="BIZ UDPゴシック" w:hAnsi="BIZ UDPゴシック" w:hint="eastAsia"/>
          <w:sz w:val="24"/>
          <w:szCs w:val="28"/>
        </w:rPr>
        <w:t>からのメールが届くメールアドレスをご</w:t>
      </w:r>
      <w:r>
        <w:rPr>
          <w:rFonts w:ascii="BIZ UDPゴシック" w:eastAsia="BIZ UDPゴシック" w:hAnsi="BIZ UDPゴシック" w:hint="eastAsia"/>
          <w:sz w:val="24"/>
          <w:szCs w:val="28"/>
        </w:rPr>
        <w:t>記入</w:t>
      </w:r>
      <w:r w:rsidRPr="007D38A7">
        <w:rPr>
          <w:rFonts w:ascii="BIZ UDPゴシック" w:eastAsia="BIZ UDPゴシック" w:hAnsi="BIZ UDPゴシック" w:hint="eastAsia"/>
          <w:sz w:val="24"/>
          <w:szCs w:val="28"/>
        </w:rPr>
        <w:t>ください。</w:t>
      </w:r>
    </w:p>
    <w:p w14:paraId="08AEE246" w14:textId="77777777" w:rsidR="00202EDE" w:rsidRDefault="00202EDE" w:rsidP="0094749F">
      <w:pPr>
        <w:spacing w:line="240" w:lineRule="auto"/>
        <w:rPr>
          <w:rFonts w:ascii="BIZ UDPゴシック" w:eastAsia="BIZ UDPゴシック" w:hAnsi="BIZ UDPゴシック"/>
          <w:sz w:val="24"/>
          <w:szCs w:val="28"/>
        </w:rPr>
      </w:pPr>
    </w:p>
    <w:p w14:paraId="6DFFADCF" w14:textId="7D419C2B" w:rsidR="00202EDE" w:rsidRDefault="00202EDE" w:rsidP="0094749F">
      <w:pPr>
        <w:spacing w:line="240" w:lineRule="auto"/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 w:hint="eastAsia"/>
          <w:sz w:val="24"/>
          <w:szCs w:val="28"/>
        </w:rPr>
        <w:t>２</w:t>
      </w:r>
      <w:r w:rsidR="000F094D">
        <w:rPr>
          <w:rFonts w:ascii="BIZ UDPゴシック" w:eastAsia="BIZ UDPゴシック" w:hAnsi="BIZ UDPゴシック" w:hint="eastAsia"/>
          <w:sz w:val="24"/>
          <w:szCs w:val="28"/>
        </w:rPr>
        <w:t xml:space="preserve"> 当日緊急連絡先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4820"/>
        <w:gridCol w:w="993"/>
        <w:gridCol w:w="2318"/>
      </w:tblGrid>
      <w:tr w:rsidR="00BE43D8" w14:paraId="358DB6C8" w14:textId="6AB7468E" w:rsidTr="00BE43D8">
        <w:trPr>
          <w:trHeight w:val="730"/>
        </w:trPr>
        <w:tc>
          <w:tcPr>
            <w:tcW w:w="1271" w:type="dxa"/>
          </w:tcPr>
          <w:p w14:paraId="61DAF9DC" w14:textId="77777777" w:rsidR="00BE43D8" w:rsidRDefault="00BE43D8" w:rsidP="0094749F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フリガナ</w:t>
            </w:r>
          </w:p>
          <w:p w14:paraId="242350DE" w14:textId="28B0687B" w:rsidR="00BE43D8" w:rsidRDefault="00BE43D8" w:rsidP="0094749F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氏名</w:t>
            </w:r>
          </w:p>
        </w:tc>
        <w:tc>
          <w:tcPr>
            <w:tcW w:w="4820" w:type="dxa"/>
          </w:tcPr>
          <w:p w14:paraId="098452E5" w14:textId="77777777" w:rsidR="00BE43D8" w:rsidRDefault="00BE43D8" w:rsidP="0094749F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  <w:p w14:paraId="79E20E7D" w14:textId="77777777" w:rsidR="00BE43D8" w:rsidRDefault="00BE43D8" w:rsidP="0094749F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052DA4D" w14:textId="79CFB92D" w:rsidR="00BE43D8" w:rsidRDefault="00BE43D8" w:rsidP="00BE43D8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続柄</w:t>
            </w:r>
          </w:p>
        </w:tc>
        <w:tc>
          <w:tcPr>
            <w:tcW w:w="2318" w:type="dxa"/>
            <w:vAlign w:val="center"/>
          </w:tcPr>
          <w:p w14:paraId="141A9858" w14:textId="77777777" w:rsidR="00BE43D8" w:rsidRDefault="00BE43D8" w:rsidP="00BE43D8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BE43D8" w14:paraId="6E3E380D" w14:textId="560F78DB" w:rsidTr="00BE43D8">
        <w:tc>
          <w:tcPr>
            <w:tcW w:w="1271" w:type="dxa"/>
          </w:tcPr>
          <w:p w14:paraId="7E641337" w14:textId="7CF29C29" w:rsidR="00BE43D8" w:rsidRDefault="00BE43D8" w:rsidP="0094749F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電話番号</w:t>
            </w:r>
          </w:p>
        </w:tc>
        <w:tc>
          <w:tcPr>
            <w:tcW w:w="8131" w:type="dxa"/>
            <w:gridSpan w:val="3"/>
          </w:tcPr>
          <w:p w14:paraId="2A9C5E99" w14:textId="77777777" w:rsidR="00BE43D8" w:rsidRDefault="00BE43D8" w:rsidP="0094749F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</w:tbl>
    <w:p w14:paraId="7F368A77" w14:textId="6D7FAD98" w:rsidR="000F094D" w:rsidRDefault="00BE43D8" w:rsidP="0094749F">
      <w:pPr>
        <w:spacing w:line="240" w:lineRule="auto"/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 w:hint="eastAsia"/>
          <w:sz w:val="24"/>
          <w:szCs w:val="28"/>
        </w:rPr>
        <w:t>※申請者以外の当日緊急連絡先をご記入ください。</w:t>
      </w:r>
    </w:p>
    <w:p w14:paraId="11934F8B" w14:textId="77777777" w:rsidR="00BE43D8" w:rsidRDefault="00BE43D8" w:rsidP="0094749F">
      <w:pPr>
        <w:spacing w:line="240" w:lineRule="auto"/>
        <w:rPr>
          <w:rFonts w:ascii="BIZ UDPゴシック" w:eastAsia="BIZ UDPゴシック" w:hAnsi="BIZ UDPゴシック"/>
          <w:sz w:val="24"/>
          <w:szCs w:val="28"/>
        </w:rPr>
      </w:pPr>
    </w:p>
    <w:p w14:paraId="25CFCEFC" w14:textId="48414022" w:rsidR="007D38A7" w:rsidRDefault="00570B43" w:rsidP="0094749F">
      <w:pPr>
        <w:spacing w:line="240" w:lineRule="auto"/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 w:hint="eastAsia"/>
          <w:sz w:val="24"/>
          <w:szCs w:val="28"/>
        </w:rPr>
        <w:t>３</w:t>
      </w:r>
      <w:r w:rsidR="007D38A7">
        <w:rPr>
          <w:rFonts w:ascii="BIZ UDPゴシック" w:eastAsia="BIZ UDPゴシック" w:hAnsi="BIZ UDPゴシック" w:hint="eastAsia"/>
          <w:sz w:val="24"/>
          <w:szCs w:val="28"/>
        </w:rPr>
        <w:t xml:space="preserve">　誓約事項</w:t>
      </w:r>
    </w:p>
    <w:p w14:paraId="65CFABDB" w14:textId="4BEC23EF" w:rsidR="007D38A7" w:rsidRDefault="007D38A7" w:rsidP="0094749F">
      <w:pPr>
        <w:spacing w:line="240" w:lineRule="auto"/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 w:hint="eastAsia"/>
          <w:sz w:val="24"/>
          <w:szCs w:val="28"/>
        </w:rPr>
        <w:t xml:space="preserve">　※以下の項目を確認の上、□にレ点をつけてください。なお、チェックがない場合は、応募不可となりますので、予めご了承ください。</w:t>
      </w:r>
    </w:p>
    <w:p w14:paraId="747F6592" w14:textId="01809D28" w:rsidR="00493E72" w:rsidRDefault="00493E72" w:rsidP="0094749F">
      <w:pPr>
        <w:spacing w:line="240" w:lineRule="auto"/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 w:hint="eastAsia"/>
          <w:sz w:val="24"/>
          <w:szCs w:val="28"/>
        </w:rPr>
        <w:t xml:space="preserve">□　</w:t>
      </w:r>
      <w:r w:rsidR="0031384A">
        <w:rPr>
          <w:rFonts w:ascii="BIZ UDPゴシック" w:eastAsia="BIZ UDPゴシック" w:hAnsi="BIZ UDPゴシック" w:hint="eastAsia"/>
          <w:sz w:val="24"/>
          <w:szCs w:val="28"/>
        </w:rPr>
        <w:t>私は、</w:t>
      </w:r>
      <w:r w:rsidR="00BE43D8">
        <w:rPr>
          <w:rFonts w:ascii="BIZ UDPゴシック" w:eastAsia="BIZ UDPゴシック" w:hAnsi="BIZ UDPゴシック" w:hint="eastAsia"/>
          <w:sz w:val="24"/>
          <w:szCs w:val="28"/>
        </w:rPr>
        <w:t>申込</w:t>
      </w:r>
      <w:r w:rsidR="00BC3CF3">
        <w:rPr>
          <w:rFonts w:ascii="BIZ UDPゴシック" w:eastAsia="BIZ UDPゴシック" w:hAnsi="BIZ UDPゴシック" w:hint="eastAsia"/>
          <w:sz w:val="24"/>
          <w:szCs w:val="28"/>
        </w:rPr>
        <w:t>締切（令和8年3月24日）</w:t>
      </w:r>
      <w:r>
        <w:rPr>
          <w:rFonts w:ascii="BIZ UDPゴシック" w:eastAsia="BIZ UDPゴシック" w:hAnsi="BIZ UDPゴシック" w:hint="eastAsia"/>
          <w:sz w:val="24"/>
          <w:szCs w:val="28"/>
        </w:rPr>
        <w:t>時点で</w:t>
      </w:r>
      <w:r w:rsidR="00BE43D8">
        <w:rPr>
          <w:rFonts w:ascii="BIZ UDPゴシック" w:eastAsia="BIZ UDPゴシック" w:hAnsi="BIZ UDPゴシック" w:hint="eastAsia"/>
          <w:sz w:val="24"/>
          <w:szCs w:val="28"/>
        </w:rPr>
        <w:t>菊陽町に</w:t>
      </w:r>
      <w:r>
        <w:rPr>
          <w:rFonts w:ascii="BIZ UDPゴシック" w:eastAsia="BIZ UDPゴシック" w:hAnsi="BIZ UDPゴシック" w:hint="eastAsia"/>
          <w:sz w:val="24"/>
          <w:szCs w:val="28"/>
        </w:rPr>
        <w:t>住民登録があります。</w:t>
      </w:r>
    </w:p>
    <w:p w14:paraId="63161F7B" w14:textId="34E9AAE3" w:rsidR="00493E72" w:rsidRDefault="00493E72" w:rsidP="0094749F">
      <w:pPr>
        <w:spacing w:line="240" w:lineRule="auto"/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 w:hint="eastAsia"/>
          <w:sz w:val="24"/>
          <w:szCs w:val="28"/>
        </w:rPr>
        <w:t xml:space="preserve">□　</w:t>
      </w:r>
      <w:r w:rsidR="0031384A">
        <w:rPr>
          <w:rFonts w:ascii="BIZ UDPゴシック" w:eastAsia="BIZ UDPゴシック" w:hAnsi="BIZ UDPゴシック" w:hint="eastAsia"/>
          <w:sz w:val="24"/>
          <w:szCs w:val="28"/>
        </w:rPr>
        <w:t>私は、</w:t>
      </w:r>
      <w:r w:rsidR="00BC3CF3">
        <w:rPr>
          <w:rFonts w:ascii="BIZ UDPゴシック" w:eastAsia="BIZ UDPゴシック" w:hAnsi="BIZ UDPゴシック" w:hint="eastAsia"/>
          <w:sz w:val="24"/>
          <w:szCs w:val="28"/>
        </w:rPr>
        <w:t>大会当日</w:t>
      </w:r>
      <w:r>
        <w:rPr>
          <w:rFonts w:ascii="BIZ UDPゴシック" w:eastAsia="BIZ UDPゴシック" w:hAnsi="BIZ UDPゴシック" w:hint="eastAsia"/>
          <w:sz w:val="24"/>
          <w:szCs w:val="28"/>
        </w:rPr>
        <w:t>時点で高校生以上</w:t>
      </w:r>
      <w:r w:rsidR="00BC3CF3">
        <w:rPr>
          <w:rFonts w:ascii="BIZ UDPゴシック" w:eastAsia="BIZ UDPゴシック" w:hAnsi="BIZ UDPゴシック" w:hint="eastAsia"/>
          <w:sz w:val="24"/>
          <w:szCs w:val="28"/>
        </w:rPr>
        <w:t>の年齢</w:t>
      </w:r>
      <w:r>
        <w:rPr>
          <w:rFonts w:ascii="BIZ UDPゴシック" w:eastAsia="BIZ UDPゴシック" w:hAnsi="BIZ UDPゴシック" w:hint="eastAsia"/>
          <w:sz w:val="24"/>
          <w:szCs w:val="28"/>
        </w:rPr>
        <w:t>です。</w:t>
      </w:r>
    </w:p>
    <w:p w14:paraId="1D093D1C" w14:textId="77777777" w:rsidR="004C5EA6" w:rsidRDefault="004C5EA6" w:rsidP="004C5EA6">
      <w:pPr>
        <w:spacing w:line="240" w:lineRule="auto"/>
        <w:ind w:left="240" w:hangingChars="100" w:hanging="240"/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 w:hint="eastAsia"/>
          <w:sz w:val="24"/>
          <w:szCs w:val="28"/>
        </w:rPr>
        <w:t>□ 年齢・性別等虚偽申告、申込者本人以外の出場（代理出走）等はいたしません。それらが発覚した場合、出場・表彰の取消し、次回以降の資格はく奪等、主催者の決定に従います。また、主催者及び町は、虚偽申告・代理出走者に対して一切の責任を負いかねます。</w:t>
      </w:r>
    </w:p>
    <w:p w14:paraId="73B45EA3" w14:textId="75DA70D8" w:rsidR="00493E72" w:rsidRDefault="00493E72" w:rsidP="00E03996">
      <w:pPr>
        <w:spacing w:line="240" w:lineRule="auto"/>
        <w:ind w:left="240" w:hangingChars="100" w:hanging="240"/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 w:hint="eastAsia"/>
          <w:sz w:val="24"/>
          <w:szCs w:val="28"/>
        </w:rPr>
        <w:t xml:space="preserve">□　</w:t>
      </w:r>
      <w:r w:rsidR="00E03996">
        <w:rPr>
          <w:rFonts w:ascii="BIZ UDPゴシック" w:eastAsia="BIZ UDPゴシック" w:hAnsi="BIZ UDPゴシック" w:hint="eastAsia"/>
          <w:sz w:val="24"/>
          <w:szCs w:val="28"/>
        </w:rPr>
        <w:t>私は、心疾患・疾病等なく、健康に留意し、十分なトレーニングをして大会に臨みます。傷病、事故、紛失等に対し、自己の責任において大会に参加します。</w:t>
      </w:r>
    </w:p>
    <w:p w14:paraId="46296B68" w14:textId="7EBA60D3" w:rsidR="00E03996" w:rsidRDefault="00E03996" w:rsidP="004C5EA6">
      <w:pPr>
        <w:spacing w:line="240" w:lineRule="auto"/>
        <w:ind w:left="240" w:hangingChars="100" w:hanging="240"/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 w:hint="eastAsia"/>
          <w:sz w:val="24"/>
          <w:szCs w:val="28"/>
        </w:rPr>
        <w:t>□　私は、大会開催中に主催者より競技続行に支障があると判断された場合、主催者の競技中止の指示に直ちに従います。また、その他、主催者の安全管理・大会運営上の指示に</w:t>
      </w:r>
      <w:r>
        <w:rPr>
          <w:rFonts w:ascii="BIZ UDPゴシック" w:eastAsia="BIZ UDPゴシック" w:hAnsi="BIZ UDPゴシック" w:hint="eastAsia"/>
          <w:sz w:val="24"/>
          <w:szCs w:val="28"/>
        </w:rPr>
        <w:lastRenderedPageBreak/>
        <w:t>従います。</w:t>
      </w:r>
    </w:p>
    <w:p w14:paraId="50632808" w14:textId="1F22ED5C" w:rsidR="00E03996" w:rsidRDefault="00E03996" w:rsidP="004C5EA6">
      <w:pPr>
        <w:spacing w:line="240" w:lineRule="auto"/>
        <w:ind w:left="240" w:hangingChars="100" w:hanging="240"/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 w:hint="eastAsia"/>
          <w:sz w:val="24"/>
          <w:szCs w:val="28"/>
        </w:rPr>
        <w:t>□ 私は、大会開催中に傷病が発生した場合、主催者が適当と認める応急手当を受けることに異議ありません。</w:t>
      </w:r>
    </w:p>
    <w:p w14:paraId="726FF525" w14:textId="4445C3C4" w:rsidR="00E03996" w:rsidRDefault="0031384A" w:rsidP="004C5EA6">
      <w:pPr>
        <w:spacing w:line="240" w:lineRule="auto"/>
        <w:ind w:left="240" w:hangingChars="100" w:hanging="240"/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 w:hint="eastAsia"/>
          <w:sz w:val="24"/>
          <w:szCs w:val="28"/>
        </w:rPr>
        <w:t>□　大会開催中の事故・傷病への補償は、主催者に重大な過失がある場合を除き、大会側が加入した保険の範囲内であることを了承します。</w:t>
      </w:r>
    </w:p>
    <w:p w14:paraId="57981C28" w14:textId="52CA4C76" w:rsidR="0031384A" w:rsidRDefault="0031384A" w:rsidP="004C5EA6">
      <w:pPr>
        <w:spacing w:line="240" w:lineRule="auto"/>
        <w:ind w:left="240" w:hangingChars="100" w:hanging="240"/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 w:hint="eastAsia"/>
          <w:sz w:val="24"/>
          <w:szCs w:val="28"/>
        </w:rPr>
        <w:t>□ 私の家族・親族・保護者（応募者が20歳以下の場合）は、本大会への参加を承諾しています。</w:t>
      </w:r>
    </w:p>
    <w:p w14:paraId="78501599" w14:textId="42E234B2" w:rsidR="0031384A" w:rsidRDefault="0031384A" w:rsidP="004C5EA6">
      <w:pPr>
        <w:spacing w:line="240" w:lineRule="auto"/>
        <w:ind w:left="240" w:hangingChars="100" w:hanging="240"/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 w:hint="eastAsia"/>
          <w:sz w:val="24"/>
          <w:szCs w:val="28"/>
        </w:rPr>
        <w:t>□ 大会の映像・写真・記事・記録等（において、氏名・年齢・性別・記録・肖像等の個人情報）が新聞・テレビ・雑誌・インターネット・パンフレット等に報道・掲載・利用されることを承諾します。また、その掲載権、使用権は主催者及び町に属します。</w:t>
      </w:r>
    </w:p>
    <w:p w14:paraId="255ED40C" w14:textId="329F883A" w:rsidR="0031384A" w:rsidRDefault="0031384A" w:rsidP="0094749F">
      <w:pPr>
        <w:spacing w:line="240" w:lineRule="auto"/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 w:hint="eastAsia"/>
          <w:sz w:val="24"/>
          <w:szCs w:val="28"/>
        </w:rPr>
        <w:t>□ 大会申込者の個人情報の取扱いは、別途記載する主催者の規約に則ります。</w:t>
      </w:r>
    </w:p>
    <w:p w14:paraId="23930189" w14:textId="210DA190" w:rsidR="0031384A" w:rsidRDefault="0031384A" w:rsidP="004C5EA6">
      <w:pPr>
        <w:spacing w:line="240" w:lineRule="auto"/>
        <w:ind w:left="240" w:hangingChars="100" w:hanging="240"/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 w:hint="eastAsia"/>
          <w:sz w:val="24"/>
          <w:szCs w:val="28"/>
        </w:rPr>
        <w:t>□ 上記の申込規約の他、主催者が別途定める大会規約に則ります。（齟齬がある場合は、大会規約は優先します。</w:t>
      </w:r>
      <w:r w:rsidR="008B5215">
        <w:rPr>
          <w:rFonts w:ascii="BIZ UDPゴシック" w:eastAsia="BIZ UDPゴシック" w:hAnsi="BIZ UDPゴシック" w:hint="eastAsia"/>
          <w:sz w:val="24"/>
          <w:szCs w:val="28"/>
        </w:rPr>
        <w:t>）</w:t>
      </w:r>
    </w:p>
    <w:p w14:paraId="0B16629A" w14:textId="5B5F34E7" w:rsidR="0031384A" w:rsidRPr="0094749F" w:rsidRDefault="0031384A" w:rsidP="0094749F">
      <w:pPr>
        <w:spacing w:line="240" w:lineRule="auto"/>
        <w:rPr>
          <w:rFonts w:ascii="BIZ UDPゴシック" w:eastAsia="BIZ UDPゴシック" w:hAnsi="BIZ UDPゴシック"/>
          <w:sz w:val="24"/>
          <w:szCs w:val="28"/>
        </w:rPr>
      </w:pPr>
    </w:p>
    <w:sectPr w:rsidR="0031384A" w:rsidRPr="0094749F" w:rsidSect="0094749F">
      <w:pgSz w:w="11906" w:h="16838"/>
      <w:pgMar w:top="851" w:right="1247" w:bottom="567" w:left="124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921"/>
    <w:rsid w:val="000F094D"/>
    <w:rsid w:val="00202EDE"/>
    <w:rsid w:val="002718A3"/>
    <w:rsid w:val="0031384A"/>
    <w:rsid w:val="00353287"/>
    <w:rsid w:val="00493E72"/>
    <w:rsid w:val="004C5EA6"/>
    <w:rsid w:val="00570B43"/>
    <w:rsid w:val="00590921"/>
    <w:rsid w:val="00693EE5"/>
    <w:rsid w:val="007D38A7"/>
    <w:rsid w:val="008B5215"/>
    <w:rsid w:val="008D6921"/>
    <w:rsid w:val="0094749F"/>
    <w:rsid w:val="00982D06"/>
    <w:rsid w:val="009F20A6"/>
    <w:rsid w:val="00AD0DF1"/>
    <w:rsid w:val="00BC3CF3"/>
    <w:rsid w:val="00BE43D8"/>
    <w:rsid w:val="00C13CEC"/>
    <w:rsid w:val="00E03996"/>
    <w:rsid w:val="00E30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1DCD23"/>
  <w15:chartTrackingRefBased/>
  <w15:docId w15:val="{741233CF-F70A-4DD8-8F33-49D0C6ED3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9092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09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092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092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092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092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092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092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092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9092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9092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9092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59092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9092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9092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9092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9092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9092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9092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909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9092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9092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909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9092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9092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9092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909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9092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90921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7D3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87156-1BF1-4692-B8A4-C85095859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原　帆乃加</dc:creator>
  <cp:keywords/>
  <dc:description/>
  <cp:lastModifiedBy>松原　帆乃加</cp:lastModifiedBy>
  <cp:revision>6</cp:revision>
  <dcterms:created xsi:type="dcterms:W3CDTF">2026-03-03T05:29:00Z</dcterms:created>
  <dcterms:modified xsi:type="dcterms:W3CDTF">2026-03-12T02:47:00Z</dcterms:modified>
</cp:coreProperties>
</file>